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167" w:rsidRDefault="001D7128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sz w:val="32"/>
        </w:rPr>
        <w:t>FABRICA DE SOFTWARE</w:t>
      </w:r>
    </w:p>
    <w:p w:rsidR="002B2167" w:rsidRDefault="002B2167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2B2167" w:rsidRDefault="002B2167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2B2167" w:rsidRDefault="002B2167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2B2167" w:rsidRDefault="001D7128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>ORPHA - Sistema de Gestão de Orfanato</w:t>
      </w:r>
    </w:p>
    <w:p w:rsidR="002B2167" w:rsidRDefault="002B2167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:rsidR="002B2167" w:rsidRDefault="002B2167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:rsidR="002B2167" w:rsidRDefault="002B2167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:rsidR="002B2167" w:rsidRDefault="002B2167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:rsidR="002B2167" w:rsidRDefault="002B2167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2B2167" w:rsidRDefault="002B2167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2B2167" w:rsidRDefault="002B2167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2B2167" w:rsidRDefault="002B2167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</w:p>
    <w:p w:rsidR="002B2167" w:rsidRDefault="002B2167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</w:p>
    <w:p w:rsidR="002B2167" w:rsidRDefault="002B2167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2B2167" w:rsidRDefault="002B2167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2B2167" w:rsidRDefault="002B2167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2B2167" w:rsidRDefault="002B2167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2B2167" w:rsidRDefault="002B2167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2B2167" w:rsidRDefault="002B2167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2B2167" w:rsidRDefault="002B2167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2B2167" w:rsidRDefault="001D7128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:rsidR="002B2167" w:rsidRDefault="001D7128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7</w:t>
      </w:r>
      <w:r>
        <w:rPr>
          <w:b w:val="0"/>
          <w:sz w:val="28"/>
        </w:rPr>
        <w:br w:type="page"/>
      </w:r>
    </w:p>
    <w:p w:rsidR="002B2167" w:rsidRDefault="001D7128">
      <w:pPr>
        <w:rPr>
          <w:b/>
        </w:rPr>
      </w:pPr>
      <w:r>
        <w:rPr>
          <w:b/>
        </w:rPr>
        <w:lastRenderedPageBreak/>
        <w:t>HISTÓRICO DE REVISÃO</w:t>
      </w: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941"/>
        <w:gridCol w:w="1383"/>
        <w:gridCol w:w="2918"/>
        <w:gridCol w:w="3252"/>
      </w:tblGrid>
      <w:tr w:rsidR="002B2167">
        <w:tc>
          <w:tcPr>
            <w:tcW w:w="941" w:type="dxa"/>
            <w:shd w:val="clear" w:color="auto" w:fill="D9D9D9" w:themeFill="background1" w:themeFillShade="D9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são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2918" w:type="dxa"/>
            <w:shd w:val="clear" w:color="auto" w:fill="D9D9D9" w:themeFill="background1" w:themeFillShade="D9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ponsável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</w:tr>
      <w:tr w:rsidR="002B2167">
        <w:tc>
          <w:tcPr>
            <w:tcW w:w="941" w:type="dxa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.1</w:t>
            </w:r>
          </w:p>
        </w:tc>
        <w:tc>
          <w:tcPr>
            <w:tcW w:w="1383" w:type="dxa"/>
          </w:tcPr>
          <w:p w:rsidR="002B2167" w:rsidRDefault="001D712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4/08/2017</w:t>
            </w:r>
          </w:p>
        </w:tc>
        <w:tc>
          <w:tcPr>
            <w:tcW w:w="2918" w:type="dxa"/>
          </w:tcPr>
          <w:p w:rsidR="002B2167" w:rsidRDefault="001D712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abriel Leandro J. Siqueira</w:t>
            </w:r>
          </w:p>
          <w:p w:rsidR="002B2167" w:rsidRDefault="001D712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rco Aurelio de Lima Alves,</w:t>
            </w:r>
          </w:p>
          <w:p w:rsidR="002B2167" w:rsidRDefault="001D712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rcos Natã Q. dos Santos</w:t>
            </w:r>
          </w:p>
          <w:p w:rsidR="002B2167" w:rsidRDefault="001D712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edro Victor de Oliveira e Silva</w:t>
            </w:r>
          </w:p>
          <w:p w:rsidR="002B2167" w:rsidRDefault="002B2167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252" w:type="dxa"/>
          </w:tcPr>
          <w:p w:rsidR="002B2167" w:rsidRDefault="001D712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ício do documento</w:t>
            </w:r>
          </w:p>
        </w:tc>
      </w:tr>
      <w:tr w:rsidR="002B2167">
        <w:tc>
          <w:tcPr>
            <w:tcW w:w="941" w:type="dxa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0.2 </w:t>
            </w:r>
          </w:p>
        </w:tc>
        <w:tc>
          <w:tcPr>
            <w:tcW w:w="1383" w:type="dxa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7/09/2017</w:t>
            </w:r>
          </w:p>
        </w:tc>
        <w:tc>
          <w:tcPr>
            <w:tcW w:w="2918" w:type="dxa"/>
          </w:tcPr>
          <w:p w:rsidR="002B2167" w:rsidRDefault="001D712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abriel Leandro J. Siqueira</w:t>
            </w:r>
          </w:p>
          <w:p w:rsidR="002B2167" w:rsidRDefault="001D712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rco Aurelio de Lima Alves,</w:t>
            </w:r>
          </w:p>
          <w:p w:rsidR="002B2167" w:rsidRDefault="001D712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rcos Natã Q. dos Santos</w:t>
            </w:r>
          </w:p>
          <w:p w:rsidR="002B2167" w:rsidRDefault="001D712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edro Victor de Oliveira e Silva</w:t>
            </w:r>
          </w:p>
        </w:tc>
        <w:tc>
          <w:tcPr>
            <w:tcW w:w="3252" w:type="dxa"/>
          </w:tcPr>
          <w:p w:rsidR="002B2167" w:rsidRDefault="001D712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ntinuação da documentação</w:t>
            </w:r>
          </w:p>
        </w:tc>
      </w:tr>
      <w:tr w:rsidR="002B2167">
        <w:tc>
          <w:tcPr>
            <w:tcW w:w="941" w:type="dxa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.3</w:t>
            </w:r>
          </w:p>
        </w:tc>
        <w:tc>
          <w:tcPr>
            <w:tcW w:w="1383" w:type="dxa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/09/2017</w:t>
            </w:r>
          </w:p>
        </w:tc>
        <w:tc>
          <w:tcPr>
            <w:tcW w:w="2918" w:type="dxa"/>
          </w:tcPr>
          <w:p w:rsidR="002B2167" w:rsidRDefault="001D712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abriel Leandro J. Siqueira</w:t>
            </w:r>
          </w:p>
          <w:p w:rsidR="002B2167" w:rsidRDefault="001D712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rco Aurelio de Lima Alves,</w:t>
            </w:r>
          </w:p>
          <w:p w:rsidR="002B2167" w:rsidRDefault="001D712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rcos Natã Q. dos Santos</w:t>
            </w:r>
          </w:p>
          <w:p w:rsidR="002B2167" w:rsidRDefault="001D712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edro Victor de Oliveira e Silva</w:t>
            </w:r>
          </w:p>
        </w:tc>
        <w:tc>
          <w:tcPr>
            <w:tcW w:w="3252" w:type="dxa"/>
          </w:tcPr>
          <w:p w:rsidR="002B2167" w:rsidRDefault="001D712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evisão e Atualização</w:t>
            </w:r>
          </w:p>
        </w:tc>
      </w:tr>
    </w:tbl>
    <w:p w:rsidR="002B2167" w:rsidRDefault="002B2167"/>
    <w:p w:rsidR="002B2167" w:rsidRDefault="002B2167"/>
    <w:p w:rsidR="002B2167" w:rsidRDefault="002B2167"/>
    <w:p w:rsidR="002B2167" w:rsidRDefault="002B2167"/>
    <w:p w:rsidR="002B2167" w:rsidRDefault="002B2167"/>
    <w:p w:rsidR="002B2167" w:rsidRDefault="002B2167"/>
    <w:p w:rsidR="002B2167" w:rsidRDefault="002B2167"/>
    <w:p w:rsidR="002B2167" w:rsidRDefault="002B2167"/>
    <w:p w:rsidR="002B2167" w:rsidRDefault="002B2167"/>
    <w:p w:rsidR="002B2167" w:rsidRDefault="002B2167"/>
    <w:p w:rsidR="002B2167" w:rsidRDefault="002B2167"/>
    <w:p w:rsidR="002B2167" w:rsidRDefault="002B2167"/>
    <w:p w:rsidR="002B2167" w:rsidRDefault="002B2167"/>
    <w:p w:rsidR="002B2167" w:rsidRDefault="002B2167"/>
    <w:p w:rsidR="002B2167" w:rsidRDefault="002B2167"/>
    <w:p w:rsidR="002B2167" w:rsidRDefault="002B2167"/>
    <w:p w:rsidR="002B2167" w:rsidRDefault="001D712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262432"/>
      </w:sdtPr>
      <w:sdtEndPr>
        <w:rPr>
          <w:b/>
          <w:bCs/>
        </w:rPr>
      </w:sdtEndPr>
      <w:sdtContent>
        <w:p w:rsidR="002B2167" w:rsidRDefault="001D7128">
          <w:pPr>
            <w:pStyle w:val="CabealhodoSumrio1"/>
            <w:rPr>
              <w:rFonts w:asciiTheme="minorHAnsi" w:hAnsiTheme="minorHAnsi" w:cstheme="minorHAnsi"/>
              <w:b/>
              <w:color w:val="000000" w:themeColor="text1"/>
              <w:sz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 w:val="22"/>
            </w:rPr>
            <w:t>SUMÁRIO</w:t>
          </w:r>
        </w:p>
        <w:p w:rsidR="002B2167" w:rsidRDefault="002B2167">
          <w:pPr>
            <w:rPr>
              <w:lang w:eastAsia="pt-BR"/>
            </w:rPr>
          </w:pPr>
        </w:p>
        <w:p w:rsidR="008D4E9C" w:rsidRDefault="001D7128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493790097" w:history="1">
            <w:r w:rsidR="008D4E9C" w:rsidRPr="002D0DCD">
              <w:rPr>
                <w:rStyle w:val="Hyperlink"/>
                <w:rFonts w:cstheme="minorHAnsi"/>
                <w:b/>
                <w:noProof/>
              </w:rPr>
              <w:t>1.</w:t>
            </w:r>
            <w:r w:rsidR="008D4E9C">
              <w:rPr>
                <w:rFonts w:eastAsiaTheme="minorEastAsia"/>
                <w:noProof/>
                <w:lang w:eastAsia="pt-BR"/>
              </w:rPr>
              <w:tab/>
            </w:r>
            <w:r w:rsidR="008D4E9C" w:rsidRPr="002D0DCD">
              <w:rPr>
                <w:rStyle w:val="Hyperlink"/>
                <w:rFonts w:cstheme="minorHAnsi"/>
                <w:b/>
                <w:noProof/>
              </w:rPr>
              <w:t>INTRODUÇÃO</w:t>
            </w:r>
            <w:r w:rsidR="008D4E9C">
              <w:rPr>
                <w:noProof/>
                <w:webHidden/>
              </w:rPr>
              <w:tab/>
            </w:r>
            <w:r w:rsidR="008D4E9C">
              <w:rPr>
                <w:noProof/>
                <w:webHidden/>
              </w:rPr>
              <w:fldChar w:fldCharType="begin"/>
            </w:r>
            <w:r w:rsidR="008D4E9C">
              <w:rPr>
                <w:noProof/>
                <w:webHidden/>
              </w:rPr>
              <w:instrText xml:space="preserve"> PAGEREF _Toc493790097 \h </w:instrText>
            </w:r>
            <w:r w:rsidR="008D4E9C">
              <w:rPr>
                <w:noProof/>
                <w:webHidden/>
              </w:rPr>
            </w:r>
            <w:r w:rsidR="008D4E9C">
              <w:rPr>
                <w:noProof/>
                <w:webHidden/>
              </w:rPr>
              <w:fldChar w:fldCharType="separate"/>
            </w:r>
            <w:r w:rsidR="008D4E9C">
              <w:rPr>
                <w:noProof/>
                <w:webHidden/>
              </w:rPr>
              <w:t>4</w:t>
            </w:r>
            <w:r w:rsidR="008D4E9C">
              <w:rPr>
                <w:noProof/>
                <w:webHidden/>
              </w:rPr>
              <w:fldChar w:fldCharType="end"/>
            </w:r>
          </w:hyperlink>
        </w:p>
        <w:p w:rsidR="008D4E9C" w:rsidRDefault="008D4E9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3790098" w:history="1">
            <w:r w:rsidRPr="002D0DCD">
              <w:rPr>
                <w:rStyle w:val="Hyperlink"/>
                <w:rFonts w:cstheme="minorHAnsi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0DCD">
              <w:rPr>
                <w:rStyle w:val="Hyperlink"/>
                <w:rFonts w:cstheme="minorHAnsi"/>
                <w:b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E9C" w:rsidRDefault="008D4E9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3790099" w:history="1">
            <w:r w:rsidRPr="002D0DCD">
              <w:rPr>
                <w:rStyle w:val="Hyperlink"/>
                <w:rFonts w:cstheme="minorHAnsi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0DCD">
              <w:rPr>
                <w:rStyle w:val="Hyperlink"/>
                <w:rFonts w:cstheme="minorHAnsi"/>
                <w:b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E9C" w:rsidRDefault="008D4E9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3790100" w:history="1">
            <w:r w:rsidRPr="002D0DCD">
              <w:rPr>
                <w:rStyle w:val="Hyperlink"/>
                <w:rFonts w:cstheme="minorHAnsi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0DCD">
              <w:rPr>
                <w:rStyle w:val="Hyperlink"/>
                <w:rFonts w:cstheme="minorHAnsi"/>
                <w:b/>
                <w:noProof/>
              </w:rPr>
              <w:t>ABREVIATURAS, CONVENÇÕES 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E9C" w:rsidRDefault="008D4E9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3790101" w:history="1">
            <w:r w:rsidRPr="002D0DCD">
              <w:rPr>
                <w:rStyle w:val="Hyperlink"/>
                <w:rFonts w:cstheme="min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0DCD">
              <w:rPr>
                <w:rStyle w:val="Hyperlink"/>
                <w:rFonts w:cstheme="minorHAnsi"/>
                <w:b/>
                <w:noProof/>
              </w:rPr>
              <w:t>Gerenciamento de Configuraçã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E9C" w:rsidRDefault="008D4E9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3790102" w:history="1">
            <w:r w:rsidRPr="002D0DCD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0DCD">
              <w:rPr>
                <w:rStyle w:val="Hyperlink"/>
                <w:b/>
                <w:bCs/>
                <w:noProof/>
              </w:rPr>
              <w:t>Organização, Responsabilidades 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E9C" w:rsidRDefault="008D4E9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3790103" w:history="1">
            <w:r w:rsidRPr="002D0DCD">
              <w:rPr>
                <w:rStyle w:val="Hyperlink"/>
                <w:rFonts w:cstheme="minorHAnsi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D0DCD">
              <w:rPr>
                <w:rStyle w:val="Hyperlink"/>
                <w:rFonts w:cstheme="minorHAnsi"/>
                <w:b/>
                <w:noProof/>
              </w:rPr>
              <w:t>Ferramentas, Ambiente e 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67" w:rsidRDefault="001D7128">
          <w:pPr>
            <w:pStyle w:val="Sumrio2"/>
            <w:tabs>
              <w:tab w:val="left" w:pos="880"/>
              <w:tab w:val="right" w:leader="dot" w:pos="8494"/>
            </w:tabs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:rsidR="002B2167" w:rsidRDefault="002B2167">
      <w:pPr>
        <w:pStyle w:val="PargrafodaLista1"/>
        <w:ind w:left="360"/>
      </w:pPr>
    </w:p>
    <w:p w:rsidR="002B2167" w:rsidRDefault="002B2167">
      <w:pPr>
        <w:pStyle w:val="PargrafodaLista1"/>
        <w:ind w:left="360"/>
      </w:pPr>
    </w:p>
    <w:p w:rsidR="002B2167" w:rsidRDefault="001D7128">
      <w:bookmarkStart w:id="0" w:name="_GoBack"/>
      <w:bookmarkEnd w:id="0"/>
      <w:r>
        <w:br w:type="page"/>
      </w:r>
    </w:p>
    <w:p w:rsidR="002B2167" w:rsidRDefault="001D7128">
      <w:pPr>
        <w:pStyle w:val="Ttulo2"/>
        <w:numPr>
          <w:ilvl w:val="0"/>
          <w:numId w:val="2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" w:name="_Toc49379009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INTRODUÇÃO</w:t>
      </w:r>
      <w:bookmarkEnd w:id="1"/>
    </w:p>
    <w:p w:rsidR="002B2167" w:rsidRDefault="001D7128">
      <w:pPr>
        <w:pStyle w:val="Ttulo2"/>
        <w:numPr>
          <w:ilvl w:val="1"/>
          <w:numId w:val="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" w:name="_Toc493790098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INALIDADE</w:t>
      </w:r>
      <w:bookmarkEnd w:id="2"/>
    </w:p>
    <w:p w:rsidR="002B2167" w:rsidRDefault="002B2167"/>
    <w:p w:rsidR="002B2167" w:rsidRDefault="001D7128">
      <w:pPr>
        <w:pStyle w:val="PargrafodaLista1"/>
        <w:ind w:left="360"/>
        <w:jc w:val="both"/>
      </w:pPr>
      <w:r>
        <w:tab/>
        <w:t xml:space="preserve">A necessidade da instituição de gerenciar grandes quantidades de dados relacionados ao formulário PIA (Programa Individual de Atendimento) dos internos de forma rápida e automatizada. Atendendo assim as exigências do Ministério Público, onde o mesmo solicita o formulário a cada 06 (seis) meses. Porém a instituição só pode gerar esse relatório após a solicitação do Ministério Público, que determina um prazo muito curto para a entrega, causando assim grande estresse para a equipe responsável. No processo atual se perde muito tempo preenchendo formulários a caneta. Com isso o tempo que poderia ser destinado as crianças, acaba ficando comprometido. Outro ponto negativo do processo atual é o armazenamento desses formulários, que dificulta sua localização posterior devido à grande quantidade de arquivos manipulados pela instituição. </w:t>
      </w:r>
    </w:p>
    <w:p w:rsidR="002B2167" w:rsidRDefault="002B2167">
      <w:pPr>
        <w:pStyle w:val="PargrafodaLista1"/>
        <w:ind w:left="360"/>
        <w:jc w:val="both"/>
      </w:pPr>
    </w:p>
    <w:p w:rsidR="002B2167" w:rsidRDefault="001D7128">
      <w:pPr>
        <w:pStyle w:val="Ttulo2"/>
        <w:numPr>
          <w:ilvl w:val="1"/>
          <w:numId w:val="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" w:name="_Toc493790099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ESCOPO</w:t>
      </w:r>
      <w:bookmarkEnd w:id="3"/>
    </w:p>
    <w:p w:rsidR="002B2167" w:rsidRDefault="002B2167"/>
    <w:p w:rsidR="002B2167" w:rsidRDefault="001D7128">
      <w:pPr>
        <w:pStyle w:val="PargrafodaLista1"/>
        <w:ind w:left="360"/>
        <w:jc w:val="both"/>
      </w:pPr>
      <w:r>
        <w:rPr>
          <w:b/>
        </w:rPr>
        <w:tab/>
        <w:t>Para</w:t>
      </w:r>
      <w:r>
        <w:t xml:space="preserve"> funcionários de orfanatos </w:t>
      </w:r>
      <w:r>
        <w:rPr>
          <w:b/>
        </w:rPr>
        <w:t>que necessitam</w:t>
      </w:r>
      <w:r>
        <w:t xml:space="preserve"> de um sistema de gestão dos processos relacionados as crianças e adolescentes. </w:t>
      </w:r>
      <w:r>
        <w:rPr>
          <w:b/>
        </w:rPr>
        <w:t>É um</w:t>
      </w:r>
      <w:r>
        <w:t xml:space="preserve"> software com plataforma web para gestão de orfanatos. </w:t>
      </w:r>
      <w:r>
        <w:rPr>
          <w:b/>
        </w:rPr>
        <w:t>Possibilita</w:t>
      </w:r>
      <w:r>
        <w:t xml:space="preserve"> que funcionários realizem atividades relacionadas ao processo de inserção, imersão e atividades internas ao orfanato. </w:t>
      </w:r>
      <w:r>
        <w:rPr>
          <w:b/>
        </w:rPr>
        <w:t>O diferencial</w:t>
      </w:r>
      <w:r>
        <w:t xml:space="preserve"> do produto é a eficiência com que o software consegue operar e principalmente a segurança dos dados informados. </w:t>
      </w:r>
      <w:r>
        <w:rPr>
          <w:b/>
        </w:rPr>
        <w:t>Nosso produto</w:t>
      </w:r>
      <w:r>
        <w:t xml:space="preserve"> proporcionará uma modernização e principalmente agilidade nas atividades que são desempenhadas nos orfanatos. </w:t>
      </w:r>
    </w:p>
    <w:p w:rsidR="002B2167" w:rsidRDefault="002B2167">
      <w:pPr>
        <w:pStyle w:val="PargrafodaLista1"/>
        <w:ind w:left="360"/>
        <w:jc w:val="both"/>
      </w:pPr>
    </w:p>
    <w:p w:rsidR="002B2167" w:rsidRDefault="001D7128">
      <w:pPr>
        <w:pStyle w:val="Ttulo2"/>
        <w:numPr>
          <w:ilvl w:val="1"/>
          <w:numId w:val="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" w:name="_Toc49379010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ABREVIATURAS, CONVENÇÕES E SIGLAS</w:t>
      </w:r>
      <w:bookmarkEnd w:id="4"/>
    </w:p>
    <w:p w:rsidR="002B2167" w:rsidRDefault="002B2167"/>
    <w:p w:rsidR="002B2167" w:rsidRDefault="001D7128">
      <w:pPr>
        <w:ind w:firstLine="284"/>
        <w:jc w:val="both"/>
      </w:pPr>
      <w:r>
        <w:t>Todas as siglas, abreviações, convenções e estrangeirismos existentes nos documentos do projeto estarão relatados na tabela abaixo.</w:t>
      </w: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1984"/>
        <w:gridCol w:w="6510"/>
      </w:tblGrid>
      <w:tr w:rsidR="002B2167">
        <w:tc>
          <w:tcPr>
            <w:tcW w:w="1984" w:type="dxa"/>
            <w:shd w:val="clear" w:color="auto" w:fill="D9D9D9" w:themeFill="background1" w:themeFillShade="D9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las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</w:tr>
      <w:tr w:rsidR="002B2167">
        <w:trPr>
          <w:trHeight w:val="374"/>
        </w:trPr>
        <w:tc>
          <w:tcPr>
            <w:tcW w:w="1984" w:type="dxa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IA</w:t>
            </w:r>
          </w:p>
        </w:tc>
        <w:tc>
          <w:tcPr>
            <w:tcW w:w="6510" w:type="dxa"/>
            <w:vAlign w:val="center"/>
          </w:tcPr>
          <w:p w:rsidR="002B2167" w:rsidRDefault="001D712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lano Individual de Atendimento</w:t>
            </w:r>
          </w:p>
        </w:tc>
      </w:tr>
      <w:tr w:rsidR="002B2167">
        <w:trPr>
          <w:trHeight w:val="374"/>
        </w:trPr>
        <w:tc>
          <w:tcPr>
            <w:tcW w:w="1984" w:type="dxa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</w:t>
            </w:r>
          </w:p>
        </w:tc>
        <w:tc>
          <w:tcPr>
            <w:tcW w:w="6510" w:type="dxa"/>
            <w:vAlign w:val="center"/>
          </w:tcPr>
          <w:p w:rsidR="002B2167" w:rsidRDefault="001D712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sempenha as seguintes ações no sistema: Inserir, Alterar, Visualizar, Ativar e Inativar.</w:t>
            </w:r>
          </w:p>
        </w:tc>
      </w:tr>
      <w:tr w:rsidR="002B2167">
        <w:trPr>
          <w:trHeight w:val="374"/>
        </w:trPr>
        <w:tc>
          <w:tcPr>
            <w:tcW w:w="1984" w:type="dxa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ntrolar</w:t>
            </w:r>
          </w:p>
        </w:tc>
        <w:tc>
          <w:tcPr>
            <w:tcW w:w="6510" w:type="dxa"/>
            <w:vAlign w:val="center"/>
          </w:tcPr>
          <w:p w:rsidR="002B2167" w:rsidRDefault="001D712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sempenha as seguintes ações no sistema: Inserir, Alterar, Visualizar.</w:t>
            </w:r>
          </w:p>
        </w:tc>
      </w:tr>
      <w:tr w:rsidR="002B2167">
        <w:trPr>
          <w:trHeight w:val="374"/>
        </w:trPr>
        <w:tc>
          <w:tcPr>
            <w:tcW w:w="1984" w:type="dxa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CU</w:t>
            </w:r>
          </w:p>
        </w:tc>
        <w:tc>
          <w:tcPr>
            <w:tcW w:w="6510" w:type="dxa"/>
            <w:vAlign w:val="center"/>
          </w:tcPr>
          <w:p w:rsidR="002B2167" w:rsidRDefault="001D712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cumento de especificação de casos de uso</w:t>
            </w:r>
          </w:p>
        </w:tc>
      </w:tr>
      <w:tr w:rsidR="002B2167">
        <w:trPr>
          <w:trHeight w:val="374"/>
        </w:trPr>
        <w:tc>
          <w:tcPr>
            <w:tcW w:w="1984" w:type="dxa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P</w:t>
            </w:r>
          </w:p>
        </w:tc>
        <w:tc>
          <w:tcPr>
            <w:tcW w:w="6510" w:type="dxa"/>
            <w:vAlign w:val="center"/>
          </w:tcPr>
          <w:p w:rsidR="002B2167" w:rsidRDefault="001D712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erência de Projeto</w:t>
            </w:r>
          </w:p>
        </w:tc>
      </w:tr>
      <w:tr w:rsidR="002B2167">
        <w:trPr>
          <w:trHeight w:val="374"/>
        </w:trPr>
        <w:tc>
          <w:tcPr>
            <w:tcW w:w="1984" w:type="dxa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P</w:t>
            </w:r>
          </w:p>
        </w:tc>
        <w:tc>
          <w:tcPr>
            <w:tcW w:w="6510" w:type="dxa"/>
            <w:vAlign w:val="center"/>
          </w:tcPr>
          <w:p w:rsidR="002B2167" w:rsidRDefault="001D712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nálise de Projeto</w:t>
            </w:r>
          </w:p>
        </w:tc>
      </w:tr>
    </w:tbl>
    <w:p w:rsidR="002B2167" w:rsidRDefault="002B2167">
      <w:pPr>
        <w:pStyle w:val="PargrafodaLista1"/>
        <w:ind w:left="360"/>
        <w:jc w:val="both"/>
      </w:pPr>
    </w:p>
    <w:p w:rsidR="00837DB1" w:rsidRDefault="00837DB1">
      <w:pPr>
        <w:pStyle w:val="PargrafodaLista1"/>
        <w:ind w:left="360"/>
        <w:jc w:val="both"/>
      </w:pPr>
    </w:p>
    <w:p w:rsidR="002B2167" w:rsidRDefault="001D7128">
      <w:pPr>
        <w:pStyle w:val="Ttulo2"/>
        <w:numPr>
          <w:ilvl w:val="0"/>
          <w:numId w:val="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5" w:name="_Toc493790101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Gerenciamento de Configuração de Software</w:t>
      </w:r>
      <w:bookmarkEnd w:id="5"/>
    </w:p>
    <w:p w:rsidR="002B2167" w:rsidRDefault="001D7128">
      <w:pPr>
        <w:pStyle w:val="Ttulo2"/>
        <w:numPr>
          <w:ilvl w:val="1"/>
          <w:numId w:val="2"/>
        </w:numPr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bookmarkStart w:id="6" w:name="_Toc493790102"/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Organização, Responsabilidades e Interfaces</w:t>
      </w:r>
      <w:bookmarkEnd w:id="6"/>
    </w:p>
    <w:p w:rsidR="002B2167" w:rsidRDefault="002B2167">
      <w:pPr>
        <w:pStyle w:val="PargrafodaLista1"/>
        <w:ind w:left="360"/>
        <w:jc w:val="both"/>
      </w:pPr>
    </w:p>
    <w:p w:rsidR="002B2167" w:rsidRDefault="001D7128">
      <w:pPr>
        <w:pStyle w:val="PargrafodaLista1"/>
        <w:ind w:left="360"/>
        <w:jc w:val="both"/>
      </w:pPr>
      <w:r>
        <w:tab/>
        <w:t>Fica designada como gerente de projeto</w:t>
      </w:r>
      <w:r>
        <w:rPr>
          <w:rFonts w:ascii="Cambria" w:hAnsi="Cambria"/>
        </w:rPr>
        <w:t xml:space="preserve"> </w:t>
      </w:r>
      <w:r>
        <w:t>Marcos Natã. Sua autoridade é total, podendo comprar, contratar, gerir os recursos financeiros até o limite do orçamento aprovado e tudo mais que se fizer necessário, de acordo com seus próprios critérios, desde que dentro das especificações contidas no projeto.</w:t>
      </w:r>
      <w:r>
        <w:rPr>
          <w:rFonts w:ascii="Cambria" w:hAnsi="Cambria"/>
        </w:rPr>
        <w:t xml:space="preserve"> </w:t>
      </w:r>
      <w:r>
        <w:t>Terá como responsabilidades elaborar o plano e fazê-lo funcionar na prática, distribuir informações, gerenciar stakeholders e empreender todas as ações necessárias para conclusão do projeto assegurando que todos os objetivos sejam alcançados.</w:t>
      </w: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2035"/>
        <w:gridCol w:w="2659"/>
        <w:gridCol w:w="3800"/>
      </w:tblGrid>
      <w:tr w:rsidR="002B2167">
        <w:tc>
          <w:tcPr>
            <w:tcW w:w="2035" w:type="dxa"/>
            <w:shd w:val="clear" w:color="auto" w:fill="D9D9D9" w:themeFill="background1" w:themeFillShade="D9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Nome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Cargo</w:t>
            </w:r>
          </w:p>
        </w:tc>
        <w:tc>
          <w:tcPr>
            <w:tcW w:w="3800" w:type="dxa"/>
            <w:shd w:val="clear" w:color="auto" w:fill="D9D9D9" w:themeFill="background1" w:themeFillShade="D9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Responsabilidade</w:t>
            </w:r>
          </w:p>
        </w:tc>
      </w:tr>
      <w:tr w:rsidR="002B2167">
        <w:tc>
          <w:tcPr>
            <w:tcW w:w="2035" w:type="dxa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Marco Aurelio de Lima Alves</w:t>
            </w:r>
          </w:p>
        </w:tc>
        <w:tc>
          <w:tcPr>
            <w:tcW w:w="2659" w:type="dxa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nalista de Requisitos</w:t>
            </w:r>
          </w:p>
        </w:tc>
        <w:tc>
          <w:tcPr>
            <w:tcW w:w="3800" w:type="dxa"/>
            <w:vAlign w:val="center"/>
          </w:tcPr>
          <w:p w:rsidR="002B2167" w:rsidRDefault="001D7128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Responsável pela análise e desenvolvimento dos artefatos do software.</w:t>
            </w:r>
          </w:p>
        </w:tc>
      </w:tr>
      <w:tr w:rsidR="002B2167">
        <w:tc>
          <w:tcPr>
            <w:tcW w:w="2035" w:type="dxa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Marcos Natã Q. dos Santos</w:t>
            </w:r>
          </w:p>
        </w:tc>
        <w:tc>
          <w:tcPr>
            <w:tcW w:w="2659" w:type="dxa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nalista de Sistemas / Gerente de Projeto</w:t>
            </w:r>
          </w:p>
        </w:tc>
        <w:tc>
          <w:tcPr>
            <w:tcW w:w="3800" w:type="dxa"/>
            <w:vAlign w:val="center"/>
          </w:tcPr>
          <w:p w:rsidR="002B2167" w:rsidRDefault="001D7128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Responsável pelo suporte na análise e implementação do software.</w:t>
            </w:r>
          </w:p>
        </w:tc>
      </w:tr>
      <w:tr w:rsidR="002B2167">
        <w:tc>
          <w:tcPr>
            <w:tcW w:w="2035" w:type="dxa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Gabriel Leandro Júnior</w:t>
            </w:r>
          </w:p>
        </w:tc>
        <w:tc>
          <w:tcPr>
            <w:tcW w:w="2659" w:type="dxa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Desenvolvedor</w:t>
            </w:r>
          </w:p>
        </w:tc>
        <w:tc>
          <w:tcPr>
            <w:tcW w:w="3800" w:type="dxa"/>
            <w:vAlign w:val="center"/>
          </w:tcPr>
          <w:p w:rsidR="002B2167" w:rsidRDefault="001D7128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Responsável pela implementação das funcionalidades do software</w:t>
            </w:r>
          </w:p>
        </w:tc>
      </w:tr>
      <w:tr w:rsidR="002B2167">
        <w:tc>
          <w:tcPr>
            <w:tcW w:w="2035" w:type="dxa"/>
            <w:vAlign w:val="center"/>
          </w:tcPr>
          <w:p w:rsidR="002B2167" w:rsidRDefault="001D7128">
            <w:pPr>
              <w:pStyle w:val="Tabela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Isaias Batista França</w:t>
            </w:r>
          </w:p>
        </w:tc>
        <w:tc>
          <w:tcPr>
            <w:tcW w:w="2659" w:type="dxa"/>
            <w:vAlign w:val="center"/>
          </w:tcPr>
          <w:p w:rsidR="002B2167" w:rsidRDefault="001D7128">
            <w:pPr>
              <w:pStyle w:val="Tabela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Analista de Software</w:t>
            </w:r>
          </w:p>
        </w:tc>
        <w:tc>
          <w:tcPr>
            <w:tcW w:w="3800" w:type="dxa"/>
            <w:vAlign w:val="center"/>
          </w:tcPr>
          <w:p w:rsidR="002B2167" w:rsidRDefault="001D7128">
            <w:pPr>
              <w:pStyle w:val="Tabela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Responsável pelo análise e auxílio no desenvolvimento de todos os artefatos referentes a planejamento e projeto.</w:t>
            </w:r>
          </w:p>
        </w:tc>
      </w:tr>
    </w:tbl>
    <w:p w:rsidR="002B2167" w:rsidRDefault="002B2167">
      <w:pPr>
        <w:pStyle w:val="Estilo1"/>
      </w:pPr>
    </w:p>
    <w:p w:rsidR="002B2167" w:rsidRDefault="001D7128">
      <w:pPr>
        <w:pStyle w:val="Ttulo2"/>
        <w:numPr>
          <w:ilvl w:val="1"/>
          <w:numId w:val="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7" w:name="_Toc493790103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erramentas, Ambiente e Infraestrutura</w:t>
      </w:r>
      <w:bookmarkEnd w:id="7"/>
    </w:p>
    <w:p w:rsidR="002B2167" w:rsidRDefault="002B2167"/>
    <w:tbl>
      <w:tblPr>
        <w:tblW w:w="9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4542"/>
      </w:tblGrid>
      <w:tr w:rsidR="002B2167">
        <w:trPr>
          <w:trHeight w:val="300"/>
        </w:trPr>
        <w:tc>
          <w:tcPr>
            <w:tcW w:w="2552" w:type="dxa"/>
            <w:shd w:val="clear" w:color="000000" w:fill="D9D9D9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Termo</w:t>
            </w:r>
          </w:p>
        </w:tc>
        <w:tc>
          <w:tcPr>
            <w:tcW w:w="2126" w:type="dxa"/>
            <w:shd w:val="clear" w:color="000000" w:fill="D9D9D9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Versão</w:t>
            </w:r>
          </w:p>
        </w:tc>
        <w:tc>
          <w:tcPr>
            <w:tcW w:w="4542" w:type="dxa"/>
            <w:shd w:val="clear" w:color="000000" w:fill="D9D9D9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Descrição</w:t>
            </w:r>
          </w:p>
        </w:tc>
      </w:tr>
      <w:tr w:rsidR="002B2167">
        <w:trPr>
          <w:trHeight w:val="300"/>
        </w:trPr>
        <w:tc>
          <w:tcPr>
            <w:tcW w:w="255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PostgreSQL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9.6.1</w:t>
            </w:r>
          </w:p>
        </w:tc>
        <w:tc>
          <w:tcPr>
            <w:tcW w:w="454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Banco de dados com hospedagem em nuvem</w:t>
            </w:r>
          </w:p>
        </w:tc>
      </w:tr>
      <w:tr w:rsidR="002B2167">
        <w:trPr>
          <w:trHeight w:val="300"/>
        </w:trPr>
        <w:tc>
          <w:tcPr>
            <w:tcW w:w="255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PointDN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-</w:t>
            </w:r>
          </w:p>
        </w:tc>
        <w:tc>
          <w:tcPr>
            <w:tcW w:w="454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Gerenciador de DNS</w:t>
            </w:r>
          </w:p>
        </w:tc>
      </w:tr>
      <w:tr w:rsidR="002B2167">
        <w:trPr>
          <w:trHeight w:val="393"/>
        </w:trPr>
        <w:tc>
          <w:tcPr>
            <w:tcW w:w="255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DN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-</w:t>
            </w:r>
          </w:p>
        </w:tc>
        <w:tc>
          <w:tcPr>
            <w:tcW w:w="454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www.orpha.com.br</w:t>
            </w:r>
          </w:p>
        </w:tc>
      </w:tr>
      <w:tr w:rsidR="002B2167">
        <w:trPr>
          <w:trHeight w:val="300"/>
        </w:trPr>
        <w:tc>
          <w:tcPr>
            <w:tcW w:w="255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DNS alternativ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-</w:t>
            </w:r>
          </w:p>
        </w:tc>
        <w:tc>
          <w:tcPr>
            <w:tcW w:w="454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https://orpha-br.herokuapp.com</w:t>
            </w:r>
          </w:p>
        </w:tc>
      </w:tr>
      <w:tr w:rsidR="002B2167">
        <w:trPr>
          <w:trHeight w:val="300"/>
        </w:trPr>
        <w:tc>
          <w:tcPr>
            <w:tcW w:w="255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Servido Apache PHP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7.0</w:t>
            </w:r>
          </w:p>
        </w:tc>
        <w:tc>
          <w:tcPr>
            <w:tcW w:w="454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Servidor principal hospedado na heroku</w:t>
            </w:r>
          </w:p>
        </w:tc>
      </w:tr>
      <w:tr w:rsidR="002B2167">
        <w:trPr>
          <w:trHeight w:val="300"/>
        </w:trPr>
        <w:tc>
          <w:tcPr>
            <w:tcW w:w="255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GI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2.13.0</w:t>
            </w:r>
          </w:p>
        </w:tc>
        <w:tc>
          <w:tcPr>
            <w:tcW w:w="454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Controlador de versão</w:t>
            </w:r>
          </w:p>
        </w:tc>
      </w:tr>
      <w:tr w:rsidR="002B2167">
        <w:trPr>
          <w:trHeight w:val="300"/>
        </w:trPr>
        <w:tc>
          <w:tcPr>
            <w:tcW w:w="255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Github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-</w:t>
            </w:r>
          </w:p>
        </w:tc>
        <w:tc>
          <w:tcPr>
            <w:tcW w:w="454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Repositório central</w:t>
            </w:r>
          </w:p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https://github.com/gleandroj/Orpha</w:t>
            </w:r>
          </w:p>
        </w:tc>
      </w:tr>
      <w:tr w:rsidR="002B2167">
        <w:trPr>
          <w:trHeight w:val="300"/>
        </w:trPr>
        <w:tc>
          <w:tcPr>
            <w:tcW w:w="255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Node.j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8.0.0</w:t>
            </w:r>
          </w:p>
        </w:tc>
        <w:tc>
          <w:tcPr>
            <w:tcW w:w="454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Interpretador da Linguagem Java Script</w:t>
            </w:r>
          </w:p>
        </w:tc>
      </w:tr>
      <w:tr w:rsidR="002B2167">
        <w:trPr>
          <w:trHeight w:val="300"/>
        </w:trPr>
        <w:tc>
          <w:tcPr>
            <w:tcW w:w="255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Np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3.10.10</w:t>
            </w:r>
          </w:p>
        </w:tc>
        <w:tc>
          <w:tcPr>
            <w:tcW w:w="454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Gerenciador de pacotes do Node.js</w:t>
            </w:r>
          </w:p>
        </w:tc>
      </w:tr>
      <w:tr w:rsidR="002B2167">
        <w:trPr>
          <w:trHeight w:val="300"/>
        </w:trPr>
        <w:tc>
          <w:tcPr>
            <w:tcW w:w="255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PHP Storm ID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2017.1</w:t>
            </w:r>
          </w:p>
        </w:tc>
        <w:tc>
          <w:tcPr>
            <w:tcW w:w="454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IDE desenvolvimento para PHP e Java Script</w:t>
            </w:r>
          </w:p>
        </w:tc>
      </w:tr>
      <w:tr w:rsidR="002B2167">
        <w:trPr>
          <w:trHeight w:val="300"/>
        </w:trPr>
        <w:tc>
          <w:tcPr>
            <w:tcW w:w="255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Composer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1.4.1</w:t>
            </w:r>
          </w:p>
        </w:tc>
        <w:tc>
          <w:tcPr>
            <w:tcW w:w="454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Gerenciador de dependências do PHP</w:t>
            </w:r>
          </w:p>
        </w:tc>
      </w:tr>
      <w:tr w:rsidR="002B2167">
        <w:trPr>
          <w:trHeight w:val="300"/>
        </w:trPr>
        <w:tc>
          <w:tcPr>
            <w:tcW w:w="255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Spark Pos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-</w:t>
            </w:r>
          </w:p>
        </w:tc>
        <w:tc>
          <w:tcPr>
            <w:tcW w:w="454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Serviço de entrega de e-mails</w:t>
            </w:r>
          </w:p>
        </w:tc>
      </w:tr>
      <w:tr w:rsidR="002B2167">
        <w:trPr>
          <w:trHeight w:val="300"/>
        </w:trPr>
        <w:tc>
          <w:tcPr>
            <w:tcW w:w="255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Amazon S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-</w:t>
            </w:r>
          </w:p>
        </w:tc>
        <w:tc>
          <w:tcPr>
            <w:tcW w:w="4542" w:type="dxa"/>
            <w:shd w:val="clear" w:color="auto" w:fill="FFFFFF" w:themeFill="background1"/>
            <w:vAlign w:val="center"/>
          </w:tcPr>
          <w:p w:rsidR="002B2167" w:rsidRDefault="001D712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/>
                <w:b w:val="0"/>
                <w:sz w:val="22"/>
                <w:szCs w:val="20"/>
              </w:rPr>
              <w:t>Serviço de armazenamento em nuvem</w:t>
            </w:r>
          </w:p>
        </w:tc>
      </w:tr>
    </w:tbl>
    <w:p w:rsidR="002B2167" w:rsidRDefault="002B2167">
      <w:pPr>
        <w:jc w:val="both"/>
        <w:rPr>
          <w:color w:val="000000" w:themeColor="text1"/>
        </w:rPr>
      </w:pPr>
    </w:p>
    <w:p w:rsidR="002B2167" w:rsidRDefault="001D7128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. Etapas </w:t>
      </w:r>
      <w:r w:rsidR="00837DB1">
        <w:rPr>
          <w:b/>
          <w:bCs/>
          <w:color w:val="000000" w:themeColor="text1"/>
        </w:rPr>
        <w:t>do Processo</w:t>
      </w:r>
    </w:p>
    <w:p w:rsidR="008D4E9C" w:rsidRDefault="001D7128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.1 Visão </w:t>
      </w:r>
    </w:p>
    <w:p w:rsidR="008D4E9C" w:rsidRDefault="008D4E9C" w:rsidP="008D4E9C">
      <w:pPr>
        <w:pStyle w:val="PargrafodaList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Análise do escopo do projeto</w:t>
      </w:r>
    </w:p>
    <w:p w:rsidR="002B2167" w:rsidRPr="008D4E9C" w:rsidRDefault="001D7128" w:rsidP="008D4E9C">
      <w:pPr>
        <w:pStyle w:val="PargrafodaLista"/>
        <w:numPr>
          <w:ilvl w:val="0"/>
          <w:numId w:val="3"/>
        </w:numPr>
        <w:jc w:val="both"/>
        <w:rPr>
          <w:color w:val="000000" w:themeColor="text1"/>
        </w:rPr>
      </w:pPr>
      <w:r w:rsidRPr="008D4E9C">
        <w:rPr>
          <w:color w:val="000000" w:themeColor="text1"/>
        </w:rPr>
        <w:t>Definição do escopo do projeto (Vision Box e Elevator Statement)</w:t>
      </w:r>
    </w:p>
    <w:p w:rsidR="002B2167" w:rsidRPr="008D4E9C" w:rsidRDefault="001D7128" w:rsidP="008D4E9C">
      <w:pPr>
        <w:pStyle w:val="PargrafodaLista"/>
        <w:numPr>
          <w:ilvl w:val="0"/>
          <w:numId w:val="3"/>
        </w:numPr>
        <w:jc w:val="both"/>
        <w:rPr>
          <w:color w:val="000000" w:themeColor="text1"/>
        </w:rPr>
      </w:pPr>
      <w:r w:rsidRPr="008D4E9C">
        <w:rPr>
          <w:color w:val="000000" w:themeColor="text1"/>
        </w:rPr>
        <w:t>Definição das partes interessadas</w:t>
      </w:r>
    </w:p>
    <w:p w:rsidR="002B2167" w:rsidRDefault="002B2167">
      <w:pPr>
        <w:jc w:val="both"/>
        <w:rPr>
          <w:color w:val="000000" w:themeColor="text1"/>
        </w:rPr>
      </w:pPr>
    </w:p>
    <w:p w:rsidR="008D4E9C" w:rsidRPr="008D4E9C" w:rsidRDefault="001D7128" w:rsidP="008D4E9C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2 Desenvolvimento PB</w:t>
      </w:r>
    </w:p>
    <w:p w:rsidR="008D4E9C" w:rsidRPr="008D4E9C" w:rsidRDefault="008D4E9C" w:rsidP="008D4E9C">
      <w:pPr>
        <w:pStyle w:val="PargrafodaLista"/>
        <w:numPr>
          <w:ilvl w:val="0"/>
          <w:numId w:val="3"/>
        </w:numPr>
        <w:jc w:val="both"/>
        <w:rPr>
          <w:b/>
          <w:bCs/>
          <w:color w:val="000000" w:themeColor="text1"/>
        </w:rPr>
      </w:pPr>
      <w:r w:rsidRPr="008D4E9C">
        <w:rPr>
          <w:color w:val="000000" w:themeColor="text1"/>
        </w:rPr>
        <w:t>Elaboração do Fluxo de processos (BPMN)</w:t>
      </w:r>
    </w:p>
    <w:p w:rsidR="008D4E9C" w:rsidRPr="008D4E9C" w:rsidRDefault="008D4E9C" w:rsidP="008D4E9C">
      <w:pPr>
        <w:pStyle w:val="PargrafodaLista"/>
        <w:numPr>
          <w:ilvl w:val="0"/>
          <w:numId w:val="3"/>
        </w:numPr>
        <w:jc w:val="both"/>
        <w:rPr>
          <w:color w:val="000000" w:themeColor="text1"/>
        </w:rPr>
      </w:pPr>
      <w:r w:rsidRPr="008D4E9C">
        <w:rPr>
          <w:color w:val="000000" w:themeColor="text1"/>
        </w:rPr>
        <w:t>Levantamento de Requisitos (Estórias de Usuários)</w:t>
      </w:r>
    </w:p>
    <w:p w:rsidR="008D4E9C" w:rsidRDefault="008D4E9C" w:rsidP="008D4E9C">
      <w:pPr>
        <w:pStyle w:val="PargrafodaList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Elaboração do Diagrama de Casos de Uso</w:t>
      </w:r>
    </w:p>
    <w:p w:rsidR="002B2167" w:rsidRPr="008D4E9C" w:rsidRDefault="001D7128" w:rsidP="008D4E9C">
      <w:pPr>
        <w:pStyle w:val="PargrafodaLista"/>
        <w:numPr>
          <w:ilvl w:val="0"/>
          <w:numId w:val="3"/>
        </w:numPr>
        <w:jc w:val="both"/>
        <w:rPr>
          <w:color w:val="000000" w:themeColor="text1"/>
        </w:rPr>
      </w:pPr>
      <w:r w:rsidRPr="008D4E9C">
        <w:rPr>
          <w:color w:val="000000" w:themeColor="text1"/>
        </w:rPr>
        <w:t xml:space="preserve">Riscos </w:t>
      </w:r>
    </w:p>
    <w:p w:rsidR="002B2167" w:rsidRDefault="002B2167">
      <w:pPr>
        <w:jc w:val="both"/>
        <w:rPr>
          <w:color w:val="000000" w:themeColor="text1"/>
        </w:rPr>
      </w:pPr>
    </w:p>
    <w:p w:rsidR="008D4E9C" w:rsidRPr="008D4E9C" w:rsidRDefault="00837DB1" w:rsidP="008D4E9C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3 Reuniões</w:t>
      </w:r>
      <w:r w:rsidR="001D7128">
        <w:rPr>
          <w:b/>
          <w:bCs/>
          <w:color w:val="000000" w:themeColor="text1"/>
        </w:rPr>
        <w:t xml:space="preserve"> de Planejamento da Sprint</w:t>
      </w:r>
    </w:p>
    <w:p w:rsidR="008D4E9C" w:rsidRPr="008D4E9C" w:rsidRDefault="008D4E9C" w:rsidP="008D4E9C">
      <w:pPr>
        <w:pStyle w:val="PargrafodaLista"/>
        <w:numPr>
          <w:ilvl w:val="0"/>
          <w:numId w:val="3"/>
        </w:numPr>
        <w:jc w:val="both"/>
        <w:rPr>
          <w:color w:val="000000" w:themeColor="text1"/>
        </w:rPr>
      </w:pPr>
      <w:r w:rsidRPr="008D4E9C">
        <w:rPr>
          <w:color w:val="000000" w:themeColor="text1"/>
        </w:rPr>
        <w:t>Definição do nível de prioridade dos requisitos</w:t>
      </w:r>
    </w:p>
    <w:p w:rsidR="008D4E9C" w:rsidRDefault="008D4E9C" w:rsidP="008D4E9C">
      <w:pPr>
        <w:pStyle w:val="PargrafodaList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Levantamento dos requisitos essenciais para atingir os resultados esperados.</w:t>
      </w:r>
    </w:p>
    <w:p w:rsidR="002B2167" w:rsidRPr="008D4E9C" w:rsidRDefault="001D7128" w:rsidP="008D4E9C">
      <w:pPr>
        <w:pStyle w:val="PargrafodaLista"/>
        <w:numPr>
          <w:ilvl w:val="0"/>
          <w:numId w:val="3"/>
        </w:numPr>
        <w:jc w:val="both"/>
        <w:rPr>
          <w:color w:val="000000" w:themeColor="text1"/>
        </w:rPr>
      </w:pPr>
      <w:r w:rsidRPr="008D4E9C">
        <w:rPr>
          <w:color w:val="000000" w:themeColor="text1"/>
        </w:rPr>
        <w:t xml:space="preserve">Estimativas </w:t>
      </w:r>
    </w:p>
    <w:p w:rsidR="002B2167" w:rsidRDefault="002B2167">
      <w:pPr>
        <w:jc w:val="both"/>
        <w:rPr>
          <w:color w:val="000000" w:themeColor="text1"/>
        </w:rPr>
      </w:pPr>
    </w:p>
    <w:p w:rsidR="002B2167" w:rsidRDefault="00837DB1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4 Desenvolvimentos</w:t>
      </w:r>
      <w:r w:rsidR="001D7128">
        <w:rPr>
          <w:b/>
          <w:bCs/>
          <w:color w:val="000000" w:themeColor="text1"/>
        </w:rPr>
        <w:t xml:space="preserve"> da Sprint</w:t>
      </w:r>
    </w:p>
    <w:p w:rsidR="008D4E9C" w:rsidRDefault="008D4E9C" w:rsidP="008D4E9C">
      <w:pPr>
        <w:pStyle w:val="PargrafodaList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Reunião diária</w:t>
      </w:r>
    </w:p>
    <w:p w:rsidR="008D4E9C" w:rsidRDefault="008D4E9C" w:rsidP="008D4E9C">
      <w:pPr>
        <w:pStyle w:val="PargrafodaList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Será utilizado o ciclo de vida espiral para desenvolvimento do software.</w:t>
      </w:r>
    </w:p>
    <w:p w:rsidR="008D4E9C" w:rsidRDefault="008D4E9C" w:rsidP="008D4E9C">
      <w:pPr>
        <w:pStyle w:val="PargrafodaList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Será aplicado a metodologia ágil scrum para otimizar o desenvolvimento do software</w:t>
      </w:r>
    </w:p>
    <w:p w:rsidR="008D4E9C" w:rsidRDefault="008D4E9C" w:rsidP="008D4E9C">
      <w:pPr>
        <w:pStyle w:val="PargrafodaList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Sprint de 2 aulas(2 semanas) para obter melhores resultados</w:t>
      </w:r>
    </w:p>
    <w:p w:rsidR="008D4E9C" w:rsidRDefault="008D4E9C" w:rsidP="008D4E9C">
      <w:pPr>
        <w:pStyle w:val="PargrafodaList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Desenvolver a arquitetura do projeto</w:t>
      </w:r>
    </w:p>
    <w:p w:rsidR="008D4E9C" w:rsidRPr="008D4E9C" w:rsidRDefault="008D4E9C" w:rsidP="008D4E9C">
      <w:pPr>
        <w:pStyle w:val="PargrafodaLista"/>
        <w:numPr>
          <w:ilvl w:val="0"/>
          <w:numId w:val="3"/>
        </w:numPr>
        <w:jc w:val="both"/>
        <w:rPr>
          <w:color w:val="000000" w:themeColor="text1"/>
        </w:rPr>
      </w:pPr>
      <w:r w:rsidRPr="008D4E9C">
        <w:rPr>
          <w:color w:val="000000" w:themeColor="text1"/>
        </w:rPr>
        <w:t>Realizar Testes para verificar e validar os artefatos e funcionalidades implementadas do software.</w:t>
      </w:r>
    </w:p>
    <w:p w:rsidR="002B2167" w:rsidRPr="008D4E9C" w:rsidRDefault="001D7128" w:rsidP="008D4E9C">
      <w:pPr>
        <w:pStyle w:val="PargrafodaLista"/>
        <w:numPr>
          <w:ilvl w:val="0"/>
          <w:numId w:val="3"/>
        </w:numPr>
        <w:jc w:val="both"/>
        <w:rPr>
          <w:color w:val="000000" w:themeColor="text1"/>
        </w:rPr>
      </w:pPr>
      <w:r w:rsidRPr="008D4E9C">
        <w:rPr>
          <w:color w:val="000000" w:themeColor="text1"/>
        </w:rPr>
        <w:t xml:space="preserve">Desenvolver o banco de dados </w:t>
      </w:r>
    </w:p>
    <w:p w:rsidR="002B2167" w:rsidRDefault="002B2167">
      <w:pPr>
        <w:jc w:val="both"/>
        <w:rPr>
          <w:b/>
          <w:bCs/>
          <w:color w:val="000000" w:themeColor="text1"/>
        </w:rPr>
      </w:pPr>
    </w:p>
    <w:p w:rsidR="008D4E9C" w:rsidRDefault="001D7128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5 Revisão</w:t>
      </w:r>
    </w:p>
    <w:p w:rsidR="002B2167" w:rsidRPr="008D4E9C" w:rsidRDefault="001D7128" w:rsidP="008D4E9C">
      <w:pPr>
        <w:pStyle w:val="PargrafodaLista"/>
        <w:numPr>
          <w:ilvl w:val="0"/>
          <w:numId w:val="4"/>
        </w:numPr>
        <w:jc w:val="both"/>
        <w:rPr>
          <w:b/>
          <w:bCs/>
          <w:color w:val="000000" w:themeColor="text1"/>
        </w:rPr>
      </w:pPr>
      <w:r w:rsidRPr="008D4E9C">
        <w:rPr>
          <w:color w:val="000000" w:themeColor="text1"/>
        </w:rPr>
        <w:t>Duração de 1 hora para analisar os artefatos desenvolvidos, dificuldades enfrentadas e solução adquiridas na sprint.</w:t>
      </w:r>
    </w:p>
    <w:p w:rsidR="002B2167" w:rsidRDefault="001D7128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.6 </w:t>
      </w:r>
      <w:r w:rsidR="00837DB1">
        <w:rPr>
          <w:b/>
          <w:bCs/>
          <w:color w:val="000000" w:themeColor="text1"/>
        </w:rPr>
        <w:t>Retrospectiva</w:t>
      </w:r>
    </w:p>
    <w:p w:rsidR="008D4E9C" w:rsidRPr="008D4E9C" w:rsidRDefault="008D4E9C" w:rsidP="008D4E9C">
      <w:pPr>
        <w:pStyle w:val="PargrafodaLista"/>
        <w:numPr>
          <w:ilvl w:val="0"/>
          <w:numId w:val="4"/>
        </w:numPr>
        <w:jc w:val="both"/>
        <w:rPr>
          <w:color w:val="000000" w:themeColor="text1"/>
        </w:rPr>
      </w:pPr>
      <w:r w:rsidRPr="008D4E9C">
        <w:rPr>
          <w:color w:val="000000" w:themeColor="text1"/>
        </w:rPr>
        <w:t>Duração de 1 hora</w:t>
      </w:r>
    </w:p>
    <w:p w:rsidR="008D4E9C" w:rsidRDefault="008D4E9C" w:rsidP="008D4E9C">
      <w:pPr>
        <w:pStyle w:val="PargrafodaLista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Análise dos pontos positivos e negativos das atividades/integrantes durante a Sprint</w:t>
      </w:r>
    </w:p>
    <w:p w:rsidR="002B2167" w:rsidRPr="008D4E9C" w:rsidRDefault="001D7128" w:rsidP="008D4E9C">
      <w:pPr>
        <w:pStyle w:val="PargrafodaLista"/>
        <w:numPr>
          <w:ilvl w:val="0"/>
          <w:numId w:val="4"/>
        </w:numPr>
        <w:jc w:val="both"/>
        <w:rPr>
          <w:color w:val="000000" w:themeColor="text1"/>
        </w:rPr>
      </w:pPr>
      <w:r w:rsidRPr="008D4E9C">
        <w:rPr>
          <w:color w:val="000000" w:themeColor="text1"/>
        </w:rPr>
        <w:t>Definição de melhorias para as próximas sprints procurando sempre otimizar os resultados do projeto.</w:t>
      </w:r>
    </w:p>
    <w:sectPr w:rsidR="002B2167" w:rsidRPr="008D4E9C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571" w:rsidRDefault="00C26571">
      <w:pPr>
        <w:spacing w:after="0" w:line="240" w:lineRule="auto"/>
      </w:pPr>
      <w:r>
        <w:separator/>
      </w:r>
    </w:p>
  </w:endnote>
  <w:endnote w:type="continuationSeparator" w:id="0">
    <w:p w:rsidR="00C26571" w:rsidRDefault="00C2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571" w:rsidRDefault="00C26571">
      <w:pPr>
        <w:spacing w:after="0" w:line="240" w:lineRule="auto"/>
      </w:pPr>
      <w:r>
        <w:separator/>
      </w:r>
    </w:p>
  </w:footnote>
  <w:footnote w:type="continuationSeparator" w:id="0">
    <w:p w:rsidR="00C26571" w:rsidRDefault="00C26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Cs w:val="24"/>
      </w:rPr>
      <w:id w:val="940876023"/>
    </w:sdtPr>
    <w:sdtEndPr/>
    <w:sdtContent>
      <w:p w:rsidR="002B2167" w:rsidRDefault="001D7128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PLANO DE GERÊNCIA DE CONFIGURAÇÃO DE SOFTWARE</w:t>
        </w:r>
        <w:r>
          <w:rPr>
            <w:rFonts w:ascii="Arial" w:hAnsi="Arial" w:cs="Arial"/>
            <w:szCs w:val="24"/>
          </w:rPr>
          <w:tab/>
          <w:t xml:space="preserve">Página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>PAGE</w:instrText>
        </w:r>
        <w:r>
          <w:rPr>
            <w:rFonts w:ascii="Arial" w:hAnsi="Arial" w:cs="Arial"/>
            <w:bCs/>
            <w:szCs w:val="24"/>
          </w:rPr>
          <w:fldChar w:fldCharType="separate"/>
        </w:r>
        <w:r w:rsidR="008D4E9C">
          <w:rPr>
            <w:rFonts w:ascii="Arial" w:hAnsi="Arial" w:cs="Arial"/>
            <w:bCs/>
            <w:noProof/>
            <w:szCs w:val="24"/>
          </w:rPr>
          <w:t>3</w:t>
        </w:r>
        <w:r>
          <w:rPr>
            <w:rFonts w:ascii="Arial" w:hAnsi="Arial" w:cs="Arial"/>
            <w:bCs/>
            <w:szCs w:val="24"/>
          </w:rPr>
          <w:fldChar w:fldCharType="end"/>
        </w:r>
        <w:r>
          <w:rPr>
            <w:rFonts w:ascii="Arial" w:hAnsi="Arial" w:cs="Arial"/>
            <w:szCs w:val="24"/>
          </w:rPr>
          <w:t xml:space="preserve"> de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>NUMPAGES</w:instrText>
        </w:r>
        <w:r>
          <w:rPr>
            <w:rFonts w:ascii="Arial" w:hAnsi="Arial" w:cs="Arial"/>
            <w:bCs/>
            <w:szCs w:val="24"/>
          </w:rPr>
          <w:fldChar w:fldCharType="separate"/>
        </w:r>
        <w:r w:rsidR="008D4E9C">
          <w:rPr>
            <w:rFonts w:ascii="Arial" w:hAnsi="Arial" w:cs="Arial"/>
            <w:bCs/>
            <w:noProof/>
            <w:szCs w:val="24"/>
          </w:rPr>
          <w:t>6</w:t>
        </w:r>
        <w:r>
          <w:rPr>
            <w:rFonts w:ascii="Arial" w:hAnsi="Arial" w:cs="Arial"/>
            <w:bCs/>
            <w:szCs w:val="24"/>
          </w:rPr>
          <w:fldChar w:fldCharType="end"/>
        </w:r>
      </w:p>
    </w:sdtContent>
  </w:sdt>
  <w:p w:rsidR="002B2167" w:rsidRDefault="001D7128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SISTEMA DE GESTÃO DE ORFANATO</w:t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  <w:t>Versão 0.3</w:t>
    </w:r>
  </w:p>
  <w:p w:rsidR="002B2167" w:rsidRDefault="002B21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 w:tentative="1">
      <w:start w:val="1"/>
      <w:numFmt w:val="decimal"/>
      <w:pStyle w:val="UCI-EspecificacaoTela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42835CC9"/>
    <w:multiLevelType w:val="hybridMultilevel"/>
    <w:tmpl w:val="BFE2BD62"/>
    <w:lvl w:ilvl="0" w:tplc="81C0272E">
      <w:start w:val="3"/>
      <w:numFmt w:val="bullet"/>
      <w:lvlText w:val="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C686CE1"/>
    <w:multiLevelType w:val="multilevel"/>
    <w:tmpl w:val="4C686C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 w:tentative="1">
      <w:start w:val="1"/>
      <w:numFmt w:val="decimal"/>
      <w:lvlText w:val="%1.%2.%3."/>
      <w:lvlJc w:val="left"/>
      <w:pPr>
        <w:ind w:left="1224" w:hanging="504"/>
      </w:pPr>
    </w:lvl>
    <w:lvl w:ilvl="3" w:tentative="1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124274"/>
    <w:multiLevelType w:val="hybridMultilevel"/>
    <w:tmpl w:val="75E09B24"/>
    <w:lvl w:ilvl="0" w:tplc="81C0272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15013"/>
    <w:rsid w:val="00020F55"/>
    <w:rsid w:val="000241DB"/>
    <w:rsid w:val="000347AF"/>
    <w:rsid w:val="00057FD1"/>
    <w:rsid w:val="0008448A"/>
    <w:rsid w:val="00093539"/>
    <w:rsid w:val="000939BE"/>
    <w:rsid w:val="000B193B"/>
    <w:rsid w:val="000B3B35"/>
    <w:rsid w:val="000B5F3A"/>
    <w:rsid w:val="000B648F"/>
    <w:rsid w:val="0010492E"/>
    <w:rsid w:val="0010590F"/>
    <w:rsid w:val="0011658F"/>
    <w:rsid w:val="00116B9C"/>
    <w:rsid w:val="00117AA7"/>
    <w:rsid w:val="00125921"/>
    <w:rsid w:val="001259AD"/>
    <w:rsid w:val="00130219"/>
    <w:rsid w:val="00130719"/>
    <w:rsid w:val="00140B81"/>
    <w:rsid w:val="0015222C"/>
    <w:rsid w:val="001528DD"/>
    <w:rsid w:val="001835AF"/>
    <w:rsid w:val="001D7128"/>
    <w:rsid w:val="001F2CDC"/>
    <w:rsid w:val="00200DFE"/>
    <w:rsid w:val="00245FDB"/>
    <w:rsid w:val="00251D85"/>
    <w:rsid w:val="00256F5C"/>
    <w:rsid w:val="00257639"/>
    <w:rsid w:val="00282F70"/>
    <w:rsid w:val="00295C0A"/>
    <w:rsid w:val="00296033"/>
    <w:rsid w:val="00297675"/>
    <w:rsid w:val="002B2167"/>
    <w:rsid w:val="002D1324"/>
    <w:rsid w:val="002D37EB"/>
    <w:rsid w:val="002F1C6A"/>
    <w:rsid w:val="00300217"/>
    <w:rsid w:val="0030558C"/>
    <w:rsid w:val="00315768"/>
    <w:rsid w:val="003163E1"/>
    <w:rsid w:val="003467F8"/>
    <w:rsid w:val="00356910"/>
    <w:rsid w:val="00363D94"/>
    <w:rsid w:val="00366E6D"/>
    <w:rsid w:val="00377D24"/>
    <w:rsid w:val="00382FA6"/>
    <w:rsid w:val="003A79BB"/>
    <w:rsid w:val="003A7B13"/>
    <w:rsid w:val="003B0848"/>
    <w:rsid w:val="003E21AC"/>
    <w:rsid w:val="003E5049"/>
    <w:rsid w:val="003F0984"/>
    <w:rsid w:val="003F560D"/>
    <w:rsid w:val="004037DD"/>
    <w:rsid w:val="0040487F"/>
    <w:rsid w:val="004169D2"/>
    <w:rsid w:val="00427EF0"/>
    <w:rsid w:val="00453AA7"/>
    <w:rsid w:val="00453CC6"/>
    <w:rsid w:val="00470E66"/>
    <w:rsid w:val="00471A4E"/>
    <w:rsid w:val="00471A6E"/>
    <w:rsid w:val="0047719C"/>
    <w:rsid w:val="004A33B7"/>
    <w:rsid w:val="004C1972"/>
    <w:rsid w:val="004E5A68"/>
    <w:rsid w:val="004F7107"/>
    <w:rsid w:val="0050044E"/>
    <w:rsid w:val="005314FC"/>
    <w:rsid w:val="005D0437"/>
    <w:rsid w:val="005D6897"/>
    <w:rsid w:val="005D6ADE"/>
    <w:rsid w:val="005F1E23"/>
    <w:rsid w:val="00600FE8"/>
    <w:rsid w:val="0061185F"/>
    <w:rsid w:val="006240D2"/>
    <w:rsid w:val="0062465A"/>
    <w:rsid w:val="00627B69"/>
    <w:rsid w:val="00690713"/>
    <w:rsid w:val="006C54CB"/>
    <w:rsid w:val="006C5E29"/>
    <w:rsid w:val="006D09BF"/>
    <w:rsid w:val="006D65DC"/>
    <w:rsid w:val="006D745F"/>
    <w:rsid w:val="006E7751"/>
    <w:rsid w:val="0070090B"/>
    <w:rsid w:val="00701620"/>
    <w:rsid w:val="0072030C"/>
    <w:rsid w:val="00724FF3"/>
    <w:rsid w:val="007277D3"/>
    <w:rsid w:val="00733478"/>
    <w:rsid w:val="00735FD3"/>
    <w:rsid w:val="00737133"/>
    <w:rsid w:val="00737D7E"/>
    <w:rsid w:val="00775C3C"/>
    <w:rsid w:val="007858B7"/>
    <w:rsid w:val="0079439B"/>
    <w:rsid w:val="007A3216"/>
    <w:rsid w:val="007A5FC9"/>
    <w:rsid w:val="007B39CF"/>
    <w:rsid w:val="007F5F51"/>
    <w:rsid w:val="00837DB1"/>
    <w:rsid w:val="00843566"/>
    <w:rsid w:val="00861211"/>
    <w:rsid w:val="00871068"/>
    <w:rsid w:val="00897094"/>
    <w:rsid w:val="008A1846"/>
    <w:rsid w:val="008B1FDB"/>
    <w:rsid w:val="008D4E9C"/>
    <w:rsid w:val="008E171B"/>
    <w:rsid w:val="008E482C"/>
    <w:rsid w:val="008F493A"/>
    <w:rsid w:val="00917B0E"/>
    <w:rsid w:val="009224DD"/>
    <w:rsid w:val="00926250"/>
    <w:rsid w:val="009532F9"/>
    <w:rsid w:val="009727CE"/>
    <w:rsid w:val="00972BFB"/>
    <w:rsid w:val="00974815"/>
    <w:rsid w:val="009873C2"/>
    <w:rsid w:val="009908CA"/>
    <w:rsid w:val="009930F7"/>
    <w:rsid w:val="009D2ACA"/>
    <w:rsid w:val="009E1A8F"/>
    <w:rsid w:val="00A225A8"/>
    <w:rsid w:val="00A24F3C"/>
    <w:rsid w:val="00A345A9"/>
    <w:rsid w:val="00A371D5"/>
    <w:rsid w:val="00A421F4"/>
    <w:rsid w:val="00A44863"/>
    <w:rsid w:val="00A5121D"/>
    <w:rsid w:val="00A513CD"/>
    <w:rsid w:val="00A54775"/>
    <w:rsid w:val="00A70E9A"/>
    <w:rsid w:val="00A7213C"/>
    <w:rsid w:val="00AA2362"/>
    <w:rsid w:val="00AB02D3"/>
    <w:rsid w:val="00AB3B0B"/>
    <w:rsid w:val="00AB5352"/>
    <w:rsid w:val="00AC1058"/>
    <w:rsid w:val="00AD1C26"/>
    <w:rsid w:val="00AF2B19"/>
    <w:rsid w:val="00B00B78"/>
    <w:rsid w:val="00B11A38"/>
    <w:rsid w:val="00B26456"/>
    <w:rsid w:val="00B336EA"/>
    <w:rsid w:val="00B42582"/>
    <w:rsid w:val="00B47BAC"/>
    <w:rsid w:val="00B51372"/>
    <w:rsid w:val="00B522DF"/>
    <w:rsid w:val="00B75032"/>
    <w:rsid w:val="00B76114"/>
    <w:rsid w:val="00B839D0"/>
    <w:rsid w:val="00BA19CE"/>
    <w:rsid w:val="00BB3A8E"/>
    <w:rsid w:val="00BC252E"/>
    <w:rsid w:val="00BE680C"/>
    <w:rsid w:val="00BF39EB"/>
    <w:rsid w:val="00BF7353"/>
    <w:rsid w:val="00C00286"/>
    <w:rsid w:val="00C06904"/>
    <w:rsid w:val="00C15A47"/>
    <w:rsid w:val="00C26571"/>
    <w:rsid w:val="00C405ED"/>
    <w:rsid w:val="00C65BF3"/>
    <w:rsid w:val="00C74A64"/>
    <w:rsid w:val="00C8132F"/>
    <w:rsid w:val="00CA4D0C"/>
    <w:rsid w:val="00CD16AA"/>
    <w:rsid w:val="00CD355C"/>
    <w:rsid w:val="00D0359C"/>
    <w:rsid w:val="00D03918"/>
    <w:rsid w:val="00D24B56"/>
    <w:rsid w:val="00D268CB"/>
    <w:rsid w:val="00D4572C"/>
    <w:rsid w:val="00D4661C"/>
    <w:rsid w:val="00D915FD"/>
    <w:rsid w:val="00D91ED0"/>
    <w:rsid w:val="00D944BA"/>
    <w:rsid w:val="00DA24D6"/>
    <w:rsid w:val="00DD0A6B"/>
    <w:rsid w:val="00DE5529"/>
    <w:rsid w:val="00DF54FA"/>
    <w:rsid w:val="00E05AA3"/>
    <w:rsid w:val="00E061E3"/>
    <w:rsid w:val="00E14395"/>
    <w:rsid w:val="00E14401"/>
    <w:rsid w:val="00E152B8"/>
    <w:rsid w:val="00E170A1"/>
    <w:rsid w:val="00E23201"/>
    <w:rsid w:val="00E536C3"/>
    <w:rsid w:val="00E8211E"/>
    <w:rsid w:val="00E86374"/>
    <w:rsid w:val="00EB38F2"/>
    <w:rsid w:val="00EB3C88"/>
    <w:rsid w:val="00EC5A53"/>
    <w:rsid w:val="00ED02D1"/>
    <w:rsid w:val="00EE3E15"/>
    <w:rsid w:val="00EF04AA"/>
    <w:rsid w:val="00F0019F"/>
    <w:rsid w:val="00F0287F"/>
    <w:rsid w:val="00F147DB"/>
    <w:rsid w:val="00F1778B"/>
    <w:rsid w:val="00F20D4C"/>
    <w:rsid w:val="00F31C5F"/>
    <w:rsid w:val="00F518CF"/>
    <w:rsid w:val="00F64028"/>
    <w:rsid w:val="00F67345"/>
    <w:rsid w:val="00F704FF"/>
    <w:rsid w:val="00F73241"/>
    <w:rsid w:val="00F746D5"/>
    <w:rsid w:val="00F8377C"/>
    <w:rsid w:val="00F86420"/>
    <w:rsid w:val="00FB06D8"/>
    <w:rsid w:val="00FC4B35"/>
    <w:rsid w:val="00FD3A28"/>
    <w:rsid w:val="00FD458C"/>
    <w:rsid w:val="00FD6D97"/>
    <w:rsid w:val="00FD75B8"/>
    <w:rsid w:val="00FE0BC3"/>
    <w:rsid w:val="37C33988"/>
    <w:rsid w:val="46EEC461"/>
    <w:rsid w:val="5B4C57AB"/>
    <w:rsid w:val="6CF51155"/>
    <w:rsid w:val="73CC4A8A"/>
    <w:rsid w:val="7601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7304"/>
  <w15:docId w15:val="{08171746-6F0F-4ECB-9397-84270EA3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spacing w:after="100"/>
      <w:ind w:left="22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infoblue">
    <w:name w:val="infoblue"/>
    <w:basedOn w:val="Normal"/>
    <w:qFormat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</w:style>
  <w:style w:type="character" w:customStyle="1" w:styleId="Estilo1Char">
    <w:name w:val="Estilo1 Char"/>
    <w:basedOn w:val="Sumrio2Char"/>
    <w:link w:val="Estilo1"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99"/>
    <w:rsid w:val="008D4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37D3C-F6F9-4314-8C49-C427A4DB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09</Words>
  <Characters>5450</Characters>
  <Application>Microsoft Office Word</Application>
  <DocSecurity>0</DocSecurity>
  <Lines>45</Lines>
  <Paragraphs>12</Paragraphs>
  <ScaleCrop>false</ScaleCrop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Guedes</dc:creator>
  <cp:lastModifiedBy>Marco Aurelio</cp:lastModifiedBy>
  <cp:revision>9</cp:revision>
  <cp:lastPrinted>2015-07-14T16:05:00Z</cp:lastPrinted>
  <dcterms:created xsi:type="dcterms:W3CDTF">2017-06-03T17:37:00Z</dcterms:created>
  <dcterms:modified xsi:type="dcterms:W3CDTF">2017-09-2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